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13C4" w:rsidRPr="0074603E" w:rsidTr="006513C4">
        <w:tc>
          <w:tcPr>
            <w:tcW w:w="4786" w:type="dxa"/>
          </w:tcPr>
          <w:p w:rsidR="006513C4" w:rsidRPr="0074603E" w:rsidRDefault="006513C4" w:rsidP="0074603E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18"/>
      </w:tblGrid>
      <w:tr w:rsidR="0074603E" w:rsidRPr="0074603E" w:rsidTr="001A1532">
        <w:trPr>
          <w:tblCellSpacing w:w="0" w:type="dxa"/>
        </w:trPr>
        <w:tc>
          <w:tcPr>
            <w:tcW w:w="22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3E" w:rsidRPr="0074603E" w:rsidRDefault="0074603E" w:rsidP="0074603E">
            <w:pPr>
              <w:shd w:val="clear" w:color="auto" w:fill="FFFFFF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74603E" w:rsidRPr="0074603E" w:rsidRDefault="0074603E" w:rsidP="0074603E">
            <w:pPr>
              <w:shd w:val="clear" w:color="auto" w:fill="FFFFFF"/>
              <w:spacing w:after="0" w:line="234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7460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74603E" w:rsidRPr="0074603E" w:rsidRDefault="0074603E" w:rsidP="0074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3E" w:rsidRPr="0074603E" w:rsidRDefault="0074603E" w:rsidP="0074603E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4603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B631F" wp14:editId="4AA67A4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4603E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E8DDF" wp14:editId="1685A32B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428750</wp:posOffset>
                      </wp:positionV>
                      <wp:extent cx="2597150" cy="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03E" w:rsidRPr="00F94A77" w:rsidRDefault="0074603E" w:rsidP="007460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4A7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349.6pt;margin-top:112.5pt;width:204.5pt;height:0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ZoJAIAAFc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" filled="f" stroked="f">
                      <v:textbox style="mso-fit-shape-to-text:t">
                        <w:txbxContent>
                          <w:p w:rsidR="0074603E" w:rsidRPr="00F94A77" w:rsidRDefault="0074603E" w:rsidP="007460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7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03E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Đ</w:t>
            </w:r>
            <w:r w:rsidRPr="0074603E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Ả</w:t>
            </w:r>
            <w:r w:rsidRPr="0074603E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NG CỘNG SẢN VIỆT NAM</w:t>
            </w:r>
            <w:r w:rsidRPr="0074603E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br/>
            </w:r>
          </w:p>
        </w:tc>
      </w:tr>
      <w:tr w:rsidR="0074603E" w:rsidRPr="0074603E" w:rsidTr="001A1532">
        <w:trPr>
          <w:tblCellSpacing w:w="0" w:type="dxa"/>
        </w:trPr>
        <w:tc>
          <w:tcPr>
            <w:tcW w:w="222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3E" w:rsidRPr="0074603E" w:rsidRDefault="0074603E" w:rsidP="0074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</w:t>
            </w:r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 </w:t>
            </w:r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B</w:t>
            </w:r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B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3E" w:rsidRPr="0074603E" w:rsidRDefault="0074603E" w:rsidP="0074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0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…..</w:t>
            </w:r>
            <w:r w:rsidRPr="007460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Pr="007460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Pr="007460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Pr="007460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Pr="007460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năm </w:t>
            </w:r>
            <w:r w:rsidRPr="007460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</w:tbl>
    <w:p w:rsidR="0074603E" w:rsidRPr="0074603E" w:rsidRDefault="0074603E" w:rsidP="0074603E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74603E" w:rsidRPr="0074603E" w:rsidRDefault="0074603E" w:rsidP="0074603E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</w:pPr>
      <w:r w:rsidRPr="0074603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THÔNG BÁO </w:t>
      </w:r>
    </w:p>
    <w:p w:rsidR="0074603E" w:rsidRPr="0074603E" w:rsidRDefault="0074603E" w:rsidP="0074603E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</w:pPr>
      <w:r w:rsidRPr="0074603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kết luận </w:t>
      </w:r>
      <w:r w:rsidRPr="0074603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kiểm tra khi có dấu hiệu vi phạm đối với đồng chí…</w:t>
      </w:r>
    </w:p>
    <w:p w:rsidR="0074603E" w:rsidRPr="0074603E" w:rsidRDefault="0074603E" w:rsidP="0074603E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vi-VN"/>
        </w:rPr>
      </w:pPr>
      <w:r w:rsidRPr="0074603E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vi-VN"/>
        </w:rPr>
        <w:t>(họ và tên, chức vụ, nơi công tác của đảng viên được kiểm tra)</w:t>
      </w:r>
    </w:p>
    <w:p w:rsidR="0074603E" w:rsidRPr="0074603E" w:rsidRDefault="0074603E" w:rsidP="007460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4603E">
        <w:rPr>
          <w:rFonts w:ascii="Times New Roman" w:eastAsia="Times New Roman" w:hAnsi="Times New Roman" w:cs="Times New Roman"/>
          <w:color w:val="000000"/>
          <w:sz w:val="27"/>
          <w:szCs w:val="27"/>
        </w:rPr>
        <w:t>-----</w:t>
      </w:r>
    </w:p>
    <w:p w:rsidR="0074603E" w:rsidRPr="0074603E" w:rsidRDefault="0074603E" w:rsidP="0074603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4603E">
        <w:rPr>
          <w:rFonts w:ascii="Times New Roman" w:eastAsia="Calibri" w:hAnsi="Times New Roman" w:cs="Times New Roman"/>
          <w:sz w:val="28"/>
          <w:szCs w:val="28"/>
        </w:rPr>
        <w:t xml:space="preserve">Chi bộ..... đã tiến hành kiểm tra khi có dấu hiệu vi phạm đối với đồng chí </w:t>
      </w:r>
      <w:r w:rsidRPr="0074603E">
        <w:rPr>
          <w:rFonts w:ascii="Times New Roman" w:eastAsia="Calibri" w:hAnsi="Times New Roman" w:cs="Times New Roman"/>
          <w:i/>
          <w:sz w:val="28"/>
          <w:szCs w:val="28"/>
        </w:rPr>
        <w:t>(họ và tên, chức vụ, nơi công tác của đảng viên được kiểm tra)</w:t>
      </w:r>
      <w:r w:rsidRPr="0074603E">
        <w:rPr>
          <w:rFonts w:ascii="Times New Roman" w:eastAsia="Calibri" w:hAnsi="Times New Roman" w:cs="Times New Roman"/>
          <w:sz w:val="28"/>
          <w:szCs w:val="28"/>
        </w:rPr>
        <w:t xml:space="preserve"> về việc ... (ghi nội dung như trong kế hoạch kiểm tra).</w:t>
      </w:r>
    </w:p>
    <w:p w:rsidR="0074603E" w:rsidRPr="0074603E" w:rsidRDefault="0074603E" w:rsidP="0074603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03E">
        <w:rPr>
          <w:rFonts w:ascii="Times New Roman" w:eastAsia="Calibri" w:hAnsi="Times New Roman" w:cs="Times New Roman"/>
          <w:sz w:val="28"/>
          <w:szCs w:val="28"/>
        </w:rPr>
        <w:t>Mốc thời gian kiểm tra từ ngày…/…/… đến ngày…/…/… (nếu có).</w:t>
      </w:r>
    </w:p>
    <w:p w:rsidR="0074603E" w:rsidRPr="0074603E" w:rsidRDefault="0074603E" w:rsidP="0074603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03E">
        <w:rPr>
          <w:rFonts w:ascii="Times New Roman" w:eastAsia="Calibri" w:hAnsi="Times New Roman" w:cs="Times New Roman"/>
          <w:sz w:val="28"/>
          <w:szCs w:val="28"/>
        </w:rPr>
        <w:t>Sau khi xem xét báo cáo kết quả kiểm tra, Chi bộ.... nhận thấy:</w:t>
      </w:r>
    </w:p>
    <w:p w:rsidR="0074603E" w:rsidRPr="0074603E" w:rsidRDefault="0074603E" w:rsidP="0074603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03E">
        <w:rPr>
          <w:rFonts w:ascii="Times New Roman" w:eastAsia="Calibri" w:hAnsi="Times New Roman" w:cs="Times New Roman"/>
          <w:sz w:val="28"/>
          <w:szCs w:val="28"/>
        </w:rPr>
        <w:t>1- Ghi kết luận về từng nội dung theo quyết định kiểm tra; về tính chất, mức độ, tác hại, nguyên nhân vi phạm (nếu có) của đảng viên được kiểm tra; về trách nhiệm đảng viên được kiểm tra đối với từng nội dung đã được thẩm tra, xác minh làm rõ.</w:t>
      </w:r>
    </w:p>
    <w:p w:rsidR="0074603E" w:rsidRPr="0074603E" w:rsidRDefault="0074603E" w:rsidP="0074603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03E">
        <w:rPr>
          <w:rFonts w:ascii="Times New Roman" w:eastAsia="Calibri" w:hAnsi="Times New Roman" w:cs="Times New Roman"/>
          <w:sz w:val="28"/>
          <w:szCs w:val="28"/>
        </w:rPr>
        <w:t xml:space="preserve">2- Chi bộ..... yêu cầu </w:t>
      </w:r>
      <w:r w:rsidRPr="0074603E">
        <w:rPr>
          <w:rFonts w:ascii="Times New Roman" w:eastAsia="Calibri" w:hAnsi="Times New Roman" w:cs="Times New Roman"/>
          <w:i/>
          <w:sz w:val="28"/>
          <w:szCs w:val="28"/>
        </w:rPr>
        <w:t>(đối với đảng viên được kiểm tra)</w:t>
      </w:r>
      <w:r w:rsidRPr="007460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03E" w:rsidRPr="0074603E" w:rsidRDefault="0074603E" w:rsidP="0074603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03E">
        <w:rPr>
          <w:rFonts w:ascii="Times New Roman" w:eastAsia="Calibri" w:hAnsi="Times New Roman" w:cs="Times New Roman"/>
          <w:sz w:val="28"/>
          <w:szCs w:val="28"/>
        </w:rPr>
        <w:t>Kiến nghị đối với các tổ chức đảng và đảng viên có liên quan (nếu có).</w:t>
      </w:r>
    </w:p>
    <w:p w:rsidR="0074603E" w:rsidRPr="0074603E" w:rsidRDefault="0074603E" w:rsidP="0074603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03E">
        <w:rPr>
          <w:rFonts w:ascii="Times New Roman" w:eastAsia="Calibri" w:hAnsi="Times New Roman" w:cs="Times New Roman"/>
          <w:sz w:val="28"/>
          <w:szCs w:val="28"/>
        </w:rPr>
        <w:t>Theo Quy chế làm việc, Chi bộ ……thông báo để đồng chí (</w:t>
      </w:r>
      <w:r w:rsidRPr="0074603E">
        <w:rPr>
          <w:rFonts w:ascii="Times New Roman" w:eastAsia="Calibri" w:hAnsi="Times New Roman" w:cs="Times New Roman"/>
          <w:i/>
          <w:sz w:val="28"/>
          <w:szCs w:val="28"/>
        </w:rPr>
        <w:t>họ và tên đảng viên được kiểm tra)</w:t>
      </w:r>
      <w:r w:rsidRPr="0074603E">
        <w:rPr>
          <w:rFonts w:ascii="Times New Roman" w:eastAsia="Calibri" w:hAnsi="Times New Roman" w:cs="Times New Roman"/>
          <w:sz w:val="28"/>
          <w:szCs w:val="28"/>
        </w:rPr>
        <w:t xml:space="preserve"> và </w:t>
      </w:r>
      <w:r w:rsidRPr="0074603E">
        <w:rPr>
          <w:rFonts w:ascii="Times New Roman" w:eastAsia="Calibri" w:hAnsi="Times New Roman" w:cs="Times New Roman"/>
          <w:i/>
          <w:sz w:val="28"/>
          <w:szCs w:val="28"/>
        </w:rPr>
        <w:t>…(các tổ chức đảng và đảng viên có liên quan)</w:t>
      </w:r>
      <w:r w:rsidRPr="0074603E">
        <w:rPr>
          <w:rFonts w:ascii="Times New Roman" w:eastAsia="Calibri" w:hAnsi="Times New Roman" w:cs="Times New Roman"/>
          <w:sz w:val="28"/>
          <w:szCs w:val="28"/>
        </w:rPr>
        <w:t xml:space="preserve"> biết, triển khai thực hiện và báo cáo kết quả với chi bộ trước ngày…/.../…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74603E" w:rsidRPr="0074603E" w:rsidTr="001A1532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3E" w:rsidRPr="0074603E" w:rsidRDefault="0074603E" w:rsidP="0074603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7460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Nơi nhận</w:t>
            </w:r>
            <w:r w:rsidRPr="007460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74603E" w:rsidRPr="0074603E" w:rsidRDefault="0074603E" w:rsidP="0074603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460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Đảng ủy cấp trên (để báo cáo),</w:t>
            </w:r>
          </w:p>
          <w:p w:rsidR="0074603E" w:rsidRPr="0074603E" w:rsidRDefault="0074603E" w:rsidP="0074603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460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UBKT Đảng ủy… (để báo cáo),</w:t>
            </w:r>
          </w:p>
          <w:p w:rsidR="0074603E" w:rsidRPr="0074603E" w:rsidRDefault="0074603E" w:rsidP="0074603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460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 Chi ủy…, </w:t>
            </w:r>
          </w:p>
          <w:p w:rsidR="0074603E" w:rsidRPr="0074603E" w:rsidRDefault="0074603E" w:rsidP="0074603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460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 Đ/c… (để thực hiện), </w:t>
            </w:r>
          </w:p>
          <w:p w:rsidR="0074603E" w:rsidRPr="0074603E" w:rsidRDefault="0074603E" w:rsidP="007460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0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Lưu: CB, HSKT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03E" w:rsidRPr="0074603E" w:rsidRDefault="0074603E" w:rsidP="0074603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746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746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M </w:t>
            </w:r>
            <w:r w:rsidRPr="00746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I BỘ</w:t>
            </w:r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BÍ THƯ</w:t>
            </w:r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OẶC PHÓ </w:t>
            </w:r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74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60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và t</w:t>
            </w:r>
            <w:r w:rsidRPr="007460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ê</w:t>
            </w:r>
            <w:r w:rsidRPr="0074603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, đóng dấu)</w:t>
            </w:r>
          </w:p>
        </w:tc>
      </w:tr>
    </w:tbl>
    <w:p w:rsidR="003A13E7" w:rsidRPr="00666398" w:rsidRDefault="003A13E7" w:rsidP="00C47D6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4F" w:rsidRDefault="007F554F" w:rsidP="004F768B">
      <w:pPr>
        <w:spacing w:after="0" w:line="240" w:lineRule="auto"/>
      </w:pPr>
      <w:r>
        <w:separator/>
      </w:r>
    </w:p>
  </w:endnote>
  <w:endnote w:type="continuationSeparator" w:id="0">
    <w:p w:rsidR="007F554F" w:rsidRDefault="007F554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4F" w:rsidRDefault="007F554F" w:rsidP="004F768B">
      <w:pPr>
        <w:spacing w:after="0" w:line="240" w:lineRule="auto"/>
      </w:pPr>
      <w:r>
        <w:separator/>
      </w:r>
    </w:p>
  </w:footnote>
  <w:footnote w:type="continuationSeparator" w:id="0">
    <w:p w:rsidR="007F554F" w:rsidRDefault="007F554F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7762D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E5676"/>
    <w:rsid w:val="001F3424"/>
    <w:rsid w:val="00202F81"/>
    <w:rsid w:val="002045B8"/>
    <w:rsid w:val="0020542D"/>
    <w:rsid w:val="00236EE2"/>
    <w:rsid w:val="002411E6"/>
    <w:rsid w:val="00250277"/>
    <w:rsid w:val="002505F4"/>
    <w:rsid w:val="00263611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13C4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4603E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7F554F"/>
    <w:rsid w:val="00810BD4"/>
    <w:rsid w:val="00815727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C52F8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C7118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2EEA"/>
    <w:rsid w:val="00DA4B6B"/>
    <w:rsid w:val="00DB492B"/>
    <w:rsid w:val="00DC3EC7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1B03-3E01-4AAB-B814-00AB6793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0</cp:revision>
  <dcterms:created xsi:type="dcterms:W3CDTF">2024-06-13T08:53:00Z</dcterms:created>
  <dcterms:modified xsi:type="dcterms:W3CDTF">2024-10-16T03:01:00Z</dcterms:modified>
</cp:coreProperties>
</file>